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6CB" w:rsidRDefault="006342B4" w:rsidP="00F3199E">
      <w:pPr>
        <w:jc w:val="center"/>
      </w:pPr>
      <w:r>
        <w:rPr>
          <w:noProof/>
          <w:lang w:eastAsia="tr-TR"/>
        </w:rPr>
        <w:drawing>
          <wp:inline distT="0" distB="0" distL="0" distR="0" wp14:anchorId="6DFB6AF6" wp14:editId="614355FA">
            <wp:extent cx="4476750" cy="1381125"/>
            <wp:effectExtent l="0" t="0" r="0" b="9525"/>
            <wp:docPr id="7" name="Resim 7" descr="C:\Users\KURTEK\Pictures\KU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RTEK\Pictures\KU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page" w:horzAnchor="margin" w:tblpXSpec="center" w:tblpY="4141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3294"/>
        <w:gridCol w:w="709"/>
        <w:gridCol w:w="2126"/>
        <w:gridCol w:w="1100"/>
        <w:gridCol w:w="1984"/>
      </w:tblGrid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  <w:r>
              <w:t>ÜRÜN ADI</w:t>
            </w:r>
          </w:p>
        </w:tc>
        <w:tc>
          <w:tcPr>
            <w:tcW w:w="3294" w:type="dxa"/>
          </w:tcPr>
          <w:p w:rsidR="002300FF" w:rsidRDefault="002300FF" w:rsidP="002300FF">
            <w:pPr>
              <w:jc w:val="center"/>
            </w:pPr>
            <w:r>
              <w:t>ÜRÜN ÖZELLİĞİ</w:t>
            </w:r>
          </w:p>
        </w:tc>
        <w:tc>
          <w:tcPr>
            <w:tcW w:w="709" w:type="dxa"/>
          </w:tcPr>
          <w:p w:rsidR="002300FF" w:rsidRDefault="002300FF" w:rsidP="002300FF">
            <w:pPr>
              <w:jc w:val="center"/>
            </w:pPr>
            <w:r>
              <w:t>ADET</w:t>
            </w: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  <w:r>
              <w:t>RESİM</w:t>
            </w:r>
          </w:p>
        </w:tc>
        <w:tc>
          <w:tcPr>
            <w:tcW w:w="1100" w:type="dxa"/>
          </w:tcPr>
          <w:p w:rsidR="002300FF" w:rsidRDefault="002300FF" w:rsidP="002300FF">
            <w:pPr>
              <w:jc w:val="center"/>
            </w:pPr>
            <w:r>
              <w:t>BİRİM</w:t>
            </w:r>
          </w:p>
          <w:p w:rsidR="002300FF" w:rsidRDefault="002300FF" w:rsidP="002300FF">
            <w:pPr>
              <w:jc w:val="center"/>
            </w:pPr>
            <w:r>
              <w:t>FİYAT</w:t>
            </w:r>
          </w:p>
        </w:tc>
        <w:tc>
          <w:tcPr>
            <w:tcW w:w="1984" w:type="dxa"/>
          </w:tcPr>
          <w:p w:rsidR="002300FF" w:rsidRDefault="002300FF" w:rsidP="002300FF">
            <w:pPr>
              <w:tabs>
                <w:tab w:val="left" w:pos="3656"/>
              </w:tabs>
              <w:ind w:right="787"/>
              <w:jc w:val="center"/>
            </w:pPr>
            <w:r>
              <w:t>BİRİM FİYAT TOPLAM</w:t>
            </w: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  <w:r>
              <w:t>SPY 3130F</w:t>
            </w: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  <w:r w:rsidRPr="00455695">
              <w:t xml:space="preserve">SPY SP-3031F 1/3 Sony 480 TV </w:t>
            </w:r>
            <w:proofErr w:type="spellStart"/>
            <w:r w:rsidRPr="00455695">
              <w:t>Lines</w:t>
            </w:r>
            <w:proofErr w:type="spellEnd"/>
            <w:r w:rsidRPr="00455695">
              <w:t xml:space="preserve"> 25 Metre Gece Görüşlü Güvenlik Kamerası</w:t>
            </w:r>
          </w:p>
        </w:tc>
        <w:tc>
          <w:tcPr>
            <w:tcW w:w="709" w:type="dxa"/>
          </w:tcPr>
          <w:p w:rsidR="002300FF" w:rsidRDefault="002300FF" w:rsidP="002300FF">
            <w:r>
              <w:t xml:space="preserve">     </w:t>
            </w:r>
          </w:p>
          <w:p w:rsidR="002300FF" w:rsidRDefault="002300FF" w:rsidP="002300FF">
            <w:r>
              <w:t xml:space="preserve">   </w:t>
            </w:r>
            <w:r>
              <w:t xml:space="preserve"> 5</w:t>
            </w:r>
            <w:r>
              <w:t xml:space="preserve">      </w:t>
            </w:r>
          </w:p>
        </w:tc>
        <w:tc>
          <w:tcPr>
            <w:tcW w:w="2126" w:type="dxa"/>
          </w:tcPr>
          <w:p w:rsidR="002300FF" w:rsidRDefault="002300FF" w:rsidP="002300FF">
            <w:r>
              <w:t xml:space="preserve"> </w:t>
            </w:r>
          </w:p>
          <w:p w:rsidR="002300FF" w:rsidRDefault="002300FF" w:rsidP="002300F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7114186F" wp14:editId="2AFA4BC4">
                  <wp:extent cx="609600" cy="600075"/>
                  <wp:effectExtent l="0" t="0" r="0" b="9525"/>
                  <wp:docPr id="2" name="Resim 2" descr="C:\Users\KURTEK\Pictures\c6ed3_SPY-SP-3031F-13-Sony-480-TV-Lines-25-Metre-Gece-Goruslu-Guvenlik-Kamer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RTEK\Pictures\c6ed3_SPY-SP-3031F-13-Sony-480-TV-Lines-25-Metre-Gece-Goruslu-Guvenlik-Kamer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/>
          <w:p w:rsidR="002300FF" w:rsidRDefault="002300FF" w:rsidP="002300FF">
            <w:r>
              <w:t xml:space="preserve">    TL</w:t>
            </w:r>
          </w:p>
        </w:tc>
        <w:tc>
          <w:tcPr>
            <w:tcW w:w="1984" w:type="dxa"/>
          </w:tcPr>
          <w:p w:rsidR="002300FF" w:rsidRDefault="002300FF" w:rsidP="002300FF"/>
          <w:p w:rsidR="002300FF" w:rsidRDefault="002300FF" w:rsidP="002300FF">
            <w:r>
              <w:t xml:space="preserve">   </w:t>
            </w:r>
          </w:p>
          <w:p w:rsidR="002300FF" w:rsidRDefault="002300FF" w:rsidP="002300FF">
            <w:pPr>
              <w:jc w:val="center"/>
            </w:pPr>
            <w:r>
              <w:t>TL</w:t>
            </w: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ind w:right="-217"/>
              <w:jc w:val="center"/>
            </w:pPr>
            <w:r>
              <w:t>RADEX 4 PORT DVR</w:t>
            </w: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  <w:r>
              <w:t>.</w:t>
            </w: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  <w:p w:rsidR="002300FF" w:rsidRDefault="002300FF" w:rsidP="002300FF">
            <w:pPr>
              <w:ind w:right="-217"/>
              <w:jc w:val="center"/>
            </w:pP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  <w:r w:rsidRPr="00455C68">
              <w:t>4</w:t>
            </w:r>
            <w:r>
              <w:t>-8</w:t>
            </w:r>
            <w:r w:rsidRPr="00455C68">
              <w:t xml:space="preserve"> Kanal Video, 4</w:t>
            </w:r>
            <w:r>
              <w:t>-4</w:t>
            </w:r>
            <w:r w:rsidRPr="00455C68">
              <w:t xml:space="preserve"> kanal ses, D1, İnternet ve Cep Telefonun </w:t>
            </w:r>
            <w:proofErr w:type="gramStart"/>
            <w:r w:rsidRPr="00455C68">
              <w:t>dan</w:t>
            </w:r>
            <w:proofErr w:type="gramEnd"/>
            <w:r w:rsidRPr="00455C68">
              <w:t xml:space="preserve"> İzlenebilme, Linux sis. </w:t>
            </w:r>
            <w:proofErr w:type="gramStart"/>
            <w:r w:rsidRPr="00455C68">
              <w:t>h</w:t>
            </w:r>
            <w:proofErr w:type="gramEnd"/>
            <w:r w:rsidRPr="00455C68">
              <w:t>.264,100/120fps D1, 4</w:t>
            </w:r>
            <w:r>
              <w:t>-8</w:t>
            </w:r>
            <w:r w:rsidRPr="00455C68">
              <w:t xml:space="preserve"> kanal kayıt ve geri izleme, HI3515 CPU, Dual </w:t>
            </w:r>
            <w:proofErr w:type="spellStart"/>
            <w:r w:rsidRPr="00455C68">
              <w:t>Stream</w:t>
            </w:r>
            <w:proofErr w:type="spellEnd"/>
            <w:r w:rsidRPr="00455C68">
              <w:t xml:space="preserve">, </w:t>
            </w:r>
            <w:proofErr w:type="spellStart"/>
            <w:r w:rsidRPr="00455C68">
              <w:t>mutil-operation</w:t>
            </w:r>
            <w:proofErr w:type="spellEnd"/>
            <w:r w:rsidRPr="00455C68">
              <w:t xml:space="preserve">: </w:t>
            </w:r>
            <w:proofErr w:type="spellStart"/>
            <w:r w:rsidRPr="00455C68">
              <w:t>realtime</w:t>
            </w:r>
            <w:proofErr w:type="spellEnd"/>
            <w:r w:rsidRPr="00455C68">
              <w:t xml:space="preserve"> </w:t>
            </w:r>
            <w:proofErr w:type="spellStart"/>
            <w:r w:rsidRPr="00455C68">
              <w:t>recording</w:t>
            </w:r>
            <w:proofErr w:type="spellEnd"/>
            <w:r w:rsidRPr="00455C68">
              <w:t xml:space="preserve">, </w:t>
            </w:r>
            <w:proofErr w:type="spellStart"/>
            <w:r w:rsidRPr="00455C68">
              <w:t>IPhone</w:t>
            </w:r>
            <w:proofErr w:type="spellEnd"/>
            <w:r w:rsidRPr="00455C68">
              <w:t xml:space="preserve"> desteği, Total Client Software, SATA HDD, VGA, PTZ, IR </w:t>
            </w:r>
            <w:proofErr w:type="spellStart"/>
            <w:r w:rsidRPr="00455C68">
              <w:t>controller</w:t>
            </w:r>
            <w:proofErr w:type="spellEnd"/>
            <w:r w:rsidRPr="00455C68">
              <w:t xml:space="preserve">, USB </w:t>
            </w:r>
            <w:proofErr w:type="spellStart"/>
            <w:r w:rsidRPr="00455C68">
              <w:t>Backup</w:t>
            </w:r>
            <w:proofErr w:type="spellEnd"/>
            <w:r w:rsidRPr="00455C68">
              <w:t xml:space="preserve">, Alarm, </w:t>
            </w:r>
            <w:proofErr w:type="spellStart"/>
            <w:r w:rsidRPr="00455C68">
              <w:t>Multiplex</w:t>
            </w:r>
            <w:proofErr w:type="spellEnd"/>
            <w:r w:rsidRPr="00455C68">
              <w:t>, Mouse ve Kumanda﻿</w:t>
            </w:r>
          </w:p>
        </w:tc>
        <w:tc>
          <w:tcPr>
            <w:tcW w:w="709" w:type="dxa"/>
          </w:tcPr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>
            <w:r>
              <w:t xml:space="preserve">   </w:t>
            </w:r>
          </w:p>
          <w:p w:rsidR="002300FF" w:rsidRDefault="002300FF" w:rsidP="002300FF">
            <w:r>
              <w:t xml:space="preserve">   1</w:t>
            </w:r>
          </w:p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</w:p>
          <w:p w:rsidR="002300FF" w:rsidRDefault="002300FF" w:rsidP="002300FF">
            <w:pPr>
              <w:jc w:val="center"/>
            </w:pPr>
          </w:p>
          <w:p w:rsidR="002300FF" w:rsidRDefault="002300FF" w:rsidP="002300FF">
            <w:pPr>
              <w:jc w:val="center"/>
            </w:pPr>
          </w:p>
          <w:p w:rsidR="002300FF" w:rsidRDefault="002300FF" w:rsidP="002300F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5F397831" wp14:editId="3AC4CF69">
                  <wp:extent cx="1066800" cy="619125"/>
                  <wp:effectExtent l="0" t="0" r="0" b="9525"/>
                  <wp:docPr id="1" name="Resim 1" descr="C:\Users\KURTEK\Pictures\tm-56-fe-hybrid-dvr-kayit-cihazi-radex-dvr-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TEK\Pictures\tm-56-fe-hybrid-dvr-kayit-cihazi-radex-dvr-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>
            <w:r>
              <w:t xml:space="preserve">   TL</w:t>
            </w:r>
          </w:p>
        </w:tc>
        <w:tc>
          <w:tcPr>
            <w:tcW w:w="1984" w:type="dxa"/>
          </w:tcPr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/>
          <w:p w:rsidR="002300FF" w:rsidRDefault="002300FF" w:rsidP="002300FF">
            <w:r>
              <w:t xml:space="preserve">             TL</w:t>
            </w:r>
          </w:p>
          <w:p w:rsidR="002300FF" w:rsidRDefault="002300FF" w:rsidP="002300FF">
            <w:pPr>
              <w:jc w:val="center"/>
            </w:pP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  <w:r>
              <w:t>HDD 500 GB</w:t>
            </w: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  <w:proofErr w:type="spellStart"/>
            <w:r w:rsidRPr="00455C68">
              <w:t>Seagate</w:t>
            </w:r>
            <w:proofErr w:type="spellEnd"/>
            <w:r w:rsidRPr="00455C68">
              <w:t xml:space="preserve"> 500 GB 7200 16MB SATA3 ST500DM002</w:t>
            </w:r>
          </w:p>
        </w:tc>
        <w:tc>
          <w:tcPr>
            <w:tcW w:w="709" w:type="dxa"/>
          </w:tcPr>
          <w:p w:rsidR="002300FF" w:rsidRDefault="002300FF" w:rsidP="002300FF"/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B55C04B" wp14:editId="13BECC39">
                  <wp:extent cx="571500" cy="457200"/>
                  <wp:effectExtent l="0" t="0" r="0" b="0"/>
                  <wp:docPr id="6" name="Resim 6" descr="C:\Users\KURTEK\Pictures\3_HDINT00500SEA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URTEK\Pictures\3_HDINT00500SEA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>
            <w:r>
              <w:t xml:space="preserve">    TL</w:t>
            </w:r>
          </w:p>
        </w:tc>
        <w:tc>
          <w:tcPr>
            <w:tcW w:w="1984" w:type="dxa"/>
          </w:tcPr>
          <w:p w:rsidR="002300FF" w:rsidRDefault="002300FF" w:rsidP="002300FF"/>
          <w:p w:rsidR="002300FF" w:rsidRDefault="002300FF" w:rsidP="002300FF">
            <w:pPr>
              <w:jc w:val="center"/>
            </w:pPr>
            <w:r>
              <w:t>TL</w:t>
            </w: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  <w:r>
              <w:t>KAMERA KABLOSU</w:t>
            </w: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  <w:r>
              <w:t>2+1 CCS KABLO</w:t>
            </w:r>
          </w:p>
        </w:tc>
        <w:tc>
          <w:tcPr>
            <w:tcW w:w="709" w:type="dxa"/>
          </w:tcPr>
          <w:p w:rsidR="002300FF" w:rsidRDefault="002300FF" w:rsidP="002300FF"/>
          <w:p w:rsidR="002300FF" w:rsidRDefault="002300FF" w:rsidP="002300FF">
            <w:r>
              <w:t xml:space="preserve">  60</w:t>
            </w:r>
          </w:p>
        </w:tc>
        <w:tc>
          <w:tcPr>
            <w:tcW w:w="2126" w:type="dxa"/>
          </w:tcPr>
          <w:p w:rsidR="002300FF" w:rsidRDefault="002300FF" w:rsidP="002300FF">
            <w:r>
              <w:rPr>
                <w:noProof/>
                <w:lang w:eastAsia="tr-TR"/>
              </w:rPr>
              <w:drawing>
                <wp:inline distT="0" distB="0" distL="0" distR="0" wp14:anchorId="19AD6B6B" wp14:editId="2CFEB101">
                  <wp:extent cx="1209675" cy="600075"/>
                  <wp:effectExtent l="0" t="0" r="9525" b="9525"/>
                  <wp:docPr id="4" name="Resim 4" descr="C:\Users\KURTEK\Pictures\kmr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URTEK\Pictures\kmr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>
            <w:r>
              <w:t xml:space="preserve">    TL</w:t>
            </w:r>
          </w:p>
        </w:tc>
        <w:tc>
          <w:tcPr>
            <w:tcW w:w="1984" w:type="dxa"/>
          </w:tcPr>
          <w:p w:rsidR="002300FF" w:rsidRDefault="002300FF" w:rsidP="002300FF"/>
          <w:p w:rsidR="002300FF" w:rsidRDefault="002300FF" w:rsidP="002300FF">
            <w:pPr>
              <w:jc w:val="center"/>
            </w:pPr>
            <w:r>
              <w:t>TL</w:t>
            </w: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  <w:r>
              <w:t>BNC</w:t>
            </w: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  <w:r>
              <w:t>METAL İLETKEN BNC</w:t>
            </w:r>
          </w:p>
        </w:tc>
        <w:tc>
          <w:tcPr>
            <w:tcW w:w="709" w:type="dxa"/>
          </w:tcPr>
          <w:p w:rsidR="002300FF" w:rsidRDefault="002300FF" w:rsidP="002300FF"/>
          <w:p w:rsidR="002300FF" w:rsidRDefault="002300FF" w:rsidP="002300FF">
            <w:pPr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2300FF" w:rsidRDefault="002300FF" w:rsidP="002300FF">
            <w:r>
              <w:rPr>
                <w:noProof/>
                <w:lang w:eastAsia="tr-TR"/>
              </w:rPr>
              <w:drawing>
                <wp:inline distT="0" distB="0" distL="0" distR="0" wp14:anchorId="41D931A1" wp14:editId="4451C528">
                  <wp:extent cx="390525" cy="466725"/>
                  <wp:effectExtent l="0" t="0" r="9525" b="9525"/>
                  <wp:docPr id="3" name="Resim 3" descr="C:\Users\KURTEK\Pictures\venas-vn-3500-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URTEK\Pictures\venas-vn-3500-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 wp14:anchorId="100556F1" wp14:editId="37E51300">
                  <wp:extent cx="552450" cy="419100"/>
                  <wp:effectExtent l="0" t="0" r="0" b="0"/>
                  <wp:docPr id="5" name="Resim 5" descr="C:\Users\KURTEK\Pictures\e_jack__55565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URTEK\Pictures\e_jack__55565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2300FF" w:rsidRDefault="002300FF" w:rsidP="002300FF"/>
        </w:tc>
        <w:tc>
          <w:tcPr>
            <w:tcW w:w="1984" w:type="dxa"/>
          </w:tcPr>
          <w:p w:rsidR="002300FF" w:rsidRDefault="002300FF" w:rsidP="002300FF"/>
          <w:p w:rsidR="002300FF" w:rsidRDefault="002300FF" w:rsidP="002300FF">
            <w:r>
              <w:t xml:space="preserve">              TL</w:t>
            </w:r>
          </w:p>
          <w:p w:rsidR="002300FF" w:rsidRDefault="002300FF" w:rsidP="002300FF">
            <w:pPr>
              <w:jc w:val="center"/>
            </w:pPr>
          </w:p>
        </w:tc>
      </w:tr>
      <w:tr w:rsidR="002300FF" w:rsidTr="002300FF">
        <w:tc>
          <w:tcPr>
            <w:tcW w:w="2235" w:type="dxa"/>
          </w:tcPr>
          <w:p w:rsidR="002300FF" w:rsidRDefault="002300FF" w:rsidP="002300FF">
            <w:pPr>
              <w:jc w:val="center"/>
            </w:pPr>
            <w:r>
              <w:t>KAMERA ADAPTORÜ</w:t>
            </w:r>
          </w:p>
        </w:tc>
        <w:tc>
          <w:tcPr>
            <w:tcW w:w="3294" w:type="dxa"/>
          </w:tcPr>
          <w:p w:rsidR="002300FF" w:rsidRDefault="002300FF" w:rsidP="002300FF">
            <w:pPr>
              <w:jc w:val="both"/>
            </w:pPr>
            <w:r>
              <w:t>12 V 5-10-15-29 AMP</w:t>
            </w:r>
          </w:p>
        </w:tc>
        <w:tc>
          <w:tcPr>
            <w:tcW w:w="709" w:type="dxa"/>
          </w:tcPr>
          <w:p w:rsidR="002300FF" w:rsidRDefault="002300FF" w:rsidP="002300FF">
            <w:r>
              <w:t xml:space="preserve">   1</w:t>
            </w:r>
          </w:p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A16AA5C" wp14:editId="02927094">
                  <wp:extent cx="590550" cy="352425"/>
                  <wp:effectExtent l="0" t="0" r="0" b="9525"/>
                  <wp:docPr id="9" name="Resim 9" descr="C:\Users\KURTEK\Pictures\12-V-15-A-REGULELI-METAL-KASA-SOGUTUCULU-ADAPTOR__512035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RTEK\Pictures\12-V-15-A-REGULELI-METAL-KASA-SOGUTUCULU-ADAPTOR__512035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2300FF" w:rsidRDefault="002300FF" w:rsidP="002300FF"/>
          <w:p w:rsidR="002300FF" w:rsidRDefault="002300FF" w:rsidP="002300FF">
            <w:r>
              <w:t xml:space="preserve">   TL</w:t>
            </w:r>
          </w:p>
        </w:tc>
        <w:tc>
          <w:tcPr>
            <w:tcW w:w="1984" w:type="dxa"/>
          </w:tcPr>
          <w:p w:rsidR="002300FF" w:rsidRDefault="002300FF" w:rsidP="002300FF">
            <w:r>
              <w:t xml:space="preserve">             TL</w:t>
            </w:r>
          </w:p>
          <w:p w:rsidR="002300FF" w:rsidRDefault="002300FF" w:rsidP="002300FF">
            <w:pPr>
              <w:jc w:val="center"/>
            </w:pPr>
          </w:p>
        </w:tc>
      </w:tr>
      <w:tr w:rsidR="002300FF" w:rsidTr="002300FF">
        <w:trPr>
          <w:trHeight w:val="558"/>
        </w:trPr>
        <w:tc>
          <w:tcPr>
            <w:tcW w:w="2235" w:type="dxa"/>
          </w:tcPr>
          <w:p w:rsidR="002300FF" w:rsidRDefault="002300FF" w:rsidP="002300FF">
            <w:pPr>
              <w:jc w:val="center"/>
            </w:pPr>
            <w:r>
              <w:t>İŞÇİLİK</w:t>
            </w:r>
          </w:p>
        </w:tc>
        <w:tc>
          <w:tcPr>
            <w:tcW w:w="3294" w:type="dxa"/>
          </w:tcPr>
          <w:p w:rsidR="002300FF" w:rsidRDefault="002300FF" w:rsidP="002300FF"/>
        </w:tc>
        <w:tc>
          <w:tcPr>
            <w:tcW w:w="709" w:type="dxa"/>
          </w:tcPr>
          <w:p w:rsidR="002300FF" w:rsidRDefault="002300FF" w:rsidP="002300FF">
            <w:r>
              <w:t xml:space="preserve">   1</w:t>
            </w:r>
          </w:p>
          <w:p w:rsidR="002300FF" w:rsidRDefault="002300FF" w:rsidP="002300FF"/>
        </w:tc>
        <w:tc>
          <w:tcPr>
            <w:tcW w:w="2126" w:type="dxa"/>
          </w:tcPr>
          <w:p w:rsidR="002300FF" w:rsidRDefault="002300FF" w:rsidP="002300FF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46F5997C" wp14:editId="570DFAF8">
                  <wp:extent cx="1143000" cy="361950"/>
                  <wp:effectExtent l="0" t="0" r="0" b="0"/>
                  <wp:docPr id="8" name="Resim 8" descr="C:\Users\KURTEK\Pictures\IILIK1~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URTEK\Pictures\IILIK1~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</w:tcPr>
          <w:p w:rsidR="002300FF" w:rsidRDefault="002300FF" w:rsidP="002300FF">
            <w:pPr>
              <w:jc w:val="center"/>
            </w:pPr>
          </w:p>
          <w:p w:rsidR="002300FF" w:rsidRDefault="002300FF" w:rsidP="002300FF">
            <w:r>
              <w:t xml:space="preserve">   TL</w:t>
            </w:r>
          </w:p>
        </w:tc>
        <w:tc>
          <w:tcPr>
            <w:tcW w:w="1984" w:type="dxa"/>
          </w:tcPr>
          <w:p w:rsidR="002300FF" w:rsidRDefault="002300FF" w:rsidP="002300FF">
            <w:pPr>
              <w:jc w:val="center"/>
            </w:pPr>
            <w:r>
              <w:t>TL</w:t>
            </w:r>
          </w:p>
        </w:tc>
      </w:tr>
      <w:tr w:rsidR="002300FF" w:rsidTr="002300FF">
        <w:trPr>
          <w:trHeight w:val="558"/>
        </w:trPr>
        <w:tc>
          <w:tcPr>
            <w:tcW w:w="2235" w:type="dxa"/>
          </w:tcPr>
          <w:p w:rsidR="002300FF" w:rsidRDefault="00855826" w:rsidP="002300FF">
            <w:pPr>
              <w:jc w:val="center"/>
            </w:pPr>
            <w:r>
              <w:t>NOT:</w:t>
            </w:r>
          </w:p>
        </w:tc>
        <w:tc>
          <w:tcPr>
            <w:tcW w:w="3294" w:type="dxa"/>
          </w:tcPr>
          <w:p w:rsidR="002300FF" w:rsidRDefault="00855826" w:rsidP="002300FF">
            <w:r>
              <w:t>1-ÜRÜNLER 2 YIL GARANTİLİDİR.</w:t>
            </w:r>
          </w:p>
        </w:tc>
        <w:tc>
          <w:tcPr>
            <w:tcW w:w="709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100" w:type="dxa"/>
          </w:tcPr>
          <w:p w:rsidR="002300FF" w:rsidRPr="00855826" w:rsidRDefault="00855826" w:rsidP="002300FF">
            <w:pPr>
              <w:jc w:val="center"/>
              <w:rPr>
                <w:b/>
              </w:rPr>
            </w:pPr>
            <w:r w:rsidRPr="00855826">
              <w:rPr>
                <w:b/>
              </w:rPr>
              <w:t>TOPLAM:</w:t>
            </w:r>
          </w:p>
        </w:tc>
        <w:tc>
          <w:tcPr>
            <w:tcW w:w="1984" w:type="dxa"/>
          </w:tcPr>
          <w:p w:rsidR="002300FF" w:rsidRDefault="002300FF" w:rsidP="002300FF">
            <w:pPr>
              <w:jc w:val="center"/>
            </w:pPr>
          </w:p>
        </w:tc>
      </w:tr>
      <w:tr w:rsidR="002300FF" w:rsidTr="002300FF">
        <w:trPr>
          <w:trHeight w:val="558"/>
        </w:trPr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855826" w:rsidP="00855826">
            <w:r>
              <w:t>2-KAMERA MONTAJINDAN SONRA YERDEĞİŞİMİ ÜCRETE TABİDİR.</w:t>
            </w:r>
          </w:p>
        </w:tc>
        <w:tc>
          <w:tcPr>
            <w:tcW w:w="709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100" w:type="dxa"/>
          </w:tcPr>
          <w:p w:rsidR="00003698" w:rsidRDefault="00003698" w:rsidP="002300FF">
            <w:pPr>
              <w:jc w:val="center"/>
              <w:rPr>
                <w:b/>
              </w:rPr>
            </w:pPr>
          </w:p>
          <w:p w:rsidR="002300FF" w:rsidRPr="00855826" w:rsidRDefault="00855826" w:rsidP="002300FF">
            <w:pPr>
              <w:jc w:val="center"/>
              <w:rPr>
                <w:b/>
              </w:rPr>
            </w:pPr>
            <w:bookmarkStart w:id="0" w:name="_GoBack"/>
            <w:bookmarkEnd w:id="0"/>
            <w:r w:rsidRPr="00855826">
              <w:rPr>
                <w:b/>
              </w:rPr>
              <w:t>KDV%18:</w:t>
            </w:r>
          </w:p>
        </w:tc>
        <w:tc>
          <w:tcPr>
            <w:tcW w:w="1984" w:type="dxa"/>
          </w:tcPr>
          <w:p w:rsidR="002300FF" w:rsidRDefault="002300FF" w:rsidP="002300FF">
            <w:pPr>
              <w:jc w:val="center"/>
            </w:pPr>
          </w:p>
        </w:tc>
      </w:tr>
      <w:tr w:rsidR="002300FF" w:rsidTr="002300FF">
        <w:trPr>
          <w:trHeight w:val="558"/>
        </w:trPr>
        <w:tc>
          <w:tcPr>
            <w:tcW w:w="2235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3294" w:type="dxa"/>
          </w:tcPr>
          <w:p w:rsidR="002300FF" w:rsidRDefault="00855826" w:rsidP="002300FF">
            <w:r>
              <w:t>3-İNTERNETTEN İZLEME İÇİN SONRADAN TAKILAN ÜRÜNLER ÜCRETE TABİDİR.(ÖR:5 Lİ SWİTCH)</w:t>
            </w:r>
          </w:p>
        </w:tc>
        <w:tc>
          <w:tcPr>
            <w:tcW w:w="709" w:type="dxa"/>
          </w:tcPr>
          <w:p w:rsidR="002300FF" w:rsidRDefault="002300FF" w:rsidP="002300FF">
            <w:pPr>
              <w:jc w:val="center"/>
            </w:pPr>
          </w:p>
        </w:tc>
        <w:tc>
          <w:tcPr>
            <w:tcW w:w="2126" w:type="dxa"/>
          </w:tcPr>
          <w:p w:rsidR="002300FF" w:rsidRDefault="002300FF" w:rsidP="002300FF">
            <w:pPr>
              <w:jc w:val="center"/>
              <w:rPr>
                <w:noProof/>
                <w:lang w:eastAsia="tr-TR"/>
              </w:rPr>
            </w:pPr>
          </w:p>
        </w:tc>
        <w:tc>
          <w:tcPr>
            <w:tcW w:w="1100" w:type="dxa"/>
          </w:tcPr>
          <w:p w:rsidR="002300FF" w:rsidRPr="00855826" w:rsidRDefault="00855826" w:rsidP="002300FF">
            <w:pPr>
              <w:jc w:val="center"/>
              <w:rPr>
                <w:b/>
              </w:rPr>
            </w:pPr>
            <w:r w:rsidRPr="00855826">
              <w:rPr>
                <w:b/>
              </w:rPr>
              <w:t xml:space="preserve">KDV </w:t>
            </w:r>
            <w:proofErr w:type="gramStart"/>
            <w:r w:rsidRPr="00855826">
              <w:rPr>
                <w:b/>
              </w:rPr>
              <w:t>DAHİL</w:t>
            </w:r>
            <w:proofErr w:type="gramEnd"/>
            <w:r w:rsidRPr="00855826">
              <w:rPr>
                <w:b/>
              </w:rPr>
              <w:t xml:space="preserve"> TOPLAM</w:t>
            </w:r>
          </w:p>
        </w:tc>
        <w:tc>
          <w:tcPr>
            <w:tcW w:w="1984" w:type="dxa"/>
          </w:tcPr>
          <w:p w:rsidR="002300FF" w:rsidRDefault="002300FF" w:rsidP="002300FF">
            <w:pPr>
              <w:jc w:val="center"/>
            </w:pPr>
          </w:p>
        </w:tc>
      </w:tr>
    </w:tbl>
    <w:p w:rsidR="002300FF" w:rsidRDefault="00F3199E" w:rsidP="002300FF">
      <w:pPr>
        <w:jc w:val="center"/>
        <w:rPr>
          <w:b/>
          <w:color w:val="FF0000"/>
          <w:sz w:val="36"/>
          <w:szCs w:val="36"/>
        </w:rPr>
      </w:pPr>
      <w:r w:rsidRPr="00F3199E">
        <w:rPr>
          <w:b/>
          <w:color w:val="FF0000"/>
          <w:sz w:val="36"/>
          <w:szCs w:val="36"/>
        </w:rPr>
        <w:t>KURTEK BİLGİSAYAR GÜVENLİK KAMERASI SİSTEMİ</w:t>
      </w:r>
      <w:r w:rsidR="002300FF">
        <w:rPr>
          <w:b/>
          <w:color w:val="FF0000"/>
          <w:sz w:val="36"/>
          <w:szCs w:val="36"/>
        </w:rPr>
        <w:t xml:space="preserve"> </w:t>
      </w:r>
    </w:p>
    <w:p w:rsidR="002300FF" w:rsidRPr="002300FF" w:rsidRDefault="002300FF" w:rsidP="00855826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FİYAT TEKLİFİ</w:t>
      </w:r>
    </w:p>
    <w:sectPr w:rsidR="002300FF" w:rsidRPr="002300FF" w:rsidSect="002300FF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CF"/>
    <w:rsid w:val="00003698"/>
    <w:rsid w:val="00015E4F"/>
    <w:rsid w:val="000C584D"/>
    <w:rsid w:val="00135C6D"/>
    <w:rsid w:val="002300FF"/>
    <w:rsid w:val="002E6FCC"/>
    <w:rsid w:val="00455695"/>
    <w:rsid w:val="00455C68"/>
    <w:rsid w:val="004E66CB"/>
    <w:rsid w:val="00511BBE"/>
    <w:rsid w:val="005A21D3"/>
    <w:rsid w:val="006342B4"/>
    <w:rsid w:val="006A6389"/>
    <w:rsid w:val="007E5266"/>
    <w:rsid w:val="00855826"/>
    <w:rsid w:val="009457CF"/>
    <w:rsid w:val="00A7373F"/>
    <w:rsid w:val="00E9358A"/>
    <w:rsid w:val="00F3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8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15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C5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5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DA5B-8B42-40DF-9569-A78BCCD1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EK</dc:creator>
  <cp:lastModifiedBy>KURTEK</cp:lastModifiedBy>
  <cp:revision>5</cp:revision>
  <cp:lastPrinted>2013-06-10T10:53:00Z</cp:lastPrinted>
  <dcterms:created xsi:type="dcterms:W3CDTF">2013-06-18T15:09:00Z</dcterms:created>
  <dcterms:modified xsi:type="dcterms:W3CDTF">2013-06-18T15:13:00Z</dcterms:modified>
</cp:coreProperties>
</file>